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bookmarkStart w:id="0" w:name="_GoBack"/>
      <w:bookmarkEnd w:id="0"/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0</w:t>
      </w:r>
      <w:r w:rsidR="004B35E9">
        <w:rPr>
          <w:rFonts w:eastAsia="標楷體" w:hint="eastAsia"/>
          <w:b/>
          <w:bCs/>
          <w:sz w:val="40"/>
          <w:szCs w:val="40"/>
        </w:rPr>
        <w:t>7</w:t>
      </w:r>
      <w:r w:rsidRPr="00BC28B8">
        <w:rPr>
          <w:rFonts w:eastAsia="標楷體"/>
          <w:b/>
          <w:bCs/>
          <w:sz w:val="40"/>
          <w:szCs w:val="40"/>
        </w:rPr>
        <w:t>年信東生技癲癇之友獎、助學金」施行辦法</w:t>
      </w:r>
    </w:p>
    <w:p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一、宗旨：</w:t>
      </w:r>
      <w:r w:rsidRPr="00BC28B8">
        <w:rPr>
          <w:rFonts w:eastAsia="標楷體"/>
          <w:sz w:val="25"/>
          <w:szCs w:val="25"/>
        </w:rPr>
        <w:t>為獎勵在學癲癇朋友，能不畏懼疾病的困擾</w:t>
      </w:r>
      <w:r w:rsidR="00324851" w:rsidRPr="00BC28B8">
        <w:rPr>
          <w:rFonts w:eastAsia="標楷體"/>
          <w:sz w:val="25"/>
          <w:szCs w:val="25"/>
        </w:rPr>
        <w:t>、</w:t>
      </w:r>
      <w:r w:rsidRPr="00BC28B8">
        <w:rPr>
          <w:rFonts w:eastAsia="標楷體"/>
          <w:sz w:val="25"/>
          <w:szCs w:val="25"/>
        </w:rPr>
        <w:t>努力完成學業，特設此項獎、助學金。</w:t>
      </w:r>
    </w:p>
    <w:p w:rsidR="00F6391F" w:rsidRPr="00BC28B8" w:rsidRDefault="00F6391F" w:rsidP="00165252">
      <w:pPr>
        <w:adjustRightInd w:val="0"/>
        <w:snapToGrid w:val="0"/>
        <w:spacing w:line="32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:rsidR="00F6391F" w:rsidRPr="00BC28B8" w:rsidRDefault="00F6391F" w:rsidP="00B56F1C">
      <w:pPr>
        <w:pStyle w:val="aa"/>
        <w:adjustRightInd w:val="0"/>
        <w:snapToGrid w:val="0"/>
        <w:spacing w:after="0" w:line="32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:rsidR="00F6391F" w:rsidRPr="00BC28B8" w:rsidRDefault="00F6391F" w:rsidP="00B56F1C">
      <w:pPr>
        <w:tabs>
          <w:tab w:val="num" w:pos="0"/>
        </w:tabs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:rsidR="00F6391F" w:rsidRPr="00BC28B8" w:rsidRDefault="00F6391F" w:rsidP="00B56F1C">
      <w:pPr>
        <w:adjustRightInd w:val="0"/>
        <w:snapToGrid w:val="0"/>
        <w:spacing w:line="32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2C0911">
        <w:rPr>
          <w:rFonts w:eastAsia="標楷體" w:hint="eastAsia"/>
          <w:sz w:val="25"/>
          <w:szCs w:val="25"/>
        </w:rPr>
        <w:t>43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:rsidR="00F6391F" w:rsidRPr="00BC28B8" w:rsidRDefault="00F6391F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:rsidR="00F6391F" w:rsidRDefault="00731189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:rsidR="00731189" w:rsidRPr="00BC28B8" w:rsidRDefault="00731189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:rsidR="00F6391F" w:rsidRPr="00BC28B8" w:rsidRDefault="00F6391F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:rsidR="00F6391F" w:rsidRPr="00BC28B8" w:rsidRDefault="00F6391F" w:rsidP="00B56F1C">
      <w:pPr>
        <w:tabs>
          <w:tab w:val="num" w:pos="142"/>
        </w:tabs>
        <w:adjustRightInd w:val="0"/>
        <w:snapToGrid w:val="0"/>
        <w:spacing w:line="32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5255C9">
        <w:rPr>
          <w:rFonts w:eastAsia="標楷體" w:hint="eastAsia"/>
          <w:sz w:val="25"/>
          <w:szCs w:val="25"/>
        </w:rPr>
        <w:t>4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r w:rsidRPr="00BC28B8">
        <w:rPr>
          <w:rFonts w:eastAsia="標楷體"/>
          <w:b/>
          <w:sz w:val="25"/>
          <w:szCs w:val="25"/>
        </w:rPr>
        <w:t>∕</w:t>
      </w:r>
      <w:r w:rsidRPr="00BC28B8">
        <w:rPr>
          <w:rFonts w:eastAsia="標楷體"/>
          <w:b/>
          <w:sz w:val="25"/>
          <w:szCs w:val="25"/>
        </w:rPr>
        <w:t>信東生技股份有限公司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0</w:t>
      </w:r>
      <w:r w:rsidR="004B35E9">
        <w:rPr>
          <w:rFonts w:eastAsia="標楷體" w:hint="eastAsia"/>
          <w:b/>
          <w:sz w:val="25"/>
          <w:szCs w:val="25"/>
        </w:rPr>
        <w:t>6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一申請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三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一學年成績單。</w:t>
      </w:r>
    </w:p>
    <w:p w:rsidR="00F6391F" w:rsidRPr="004B35E9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/>
          <w:b/>
          <w:sz w:val="25"/>
          <w:szCs w:val="25"/>
        </w:rPr>
        <w:t>曾連續兩屆得獎之大專學生，恕不再受理。請將機會讓給其他申請者。</w:t>
      </w:r>
    </w:p>
    <w:p w:rsidR="00F6391F" w:rsidRPr="00BC28B8" w:rsidRDefault="00F6391F" w:rsidP="00165252">
      <w:pPr>
        <w:numPr>
          <w:ilvl w:val="0"/>
          <w:numId w:val="2"/>
        </w:numPr>
        <w:adjustRightInd w:val="0"/>
        <w:snapToGrid w:val="0"/>
        <w:spacing w:line="320" w:lineRule="exact"/>
        <w:ind w:left="993" w:hanging="369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0</w:t>
      </w:r>
      <w:r w:rsidR="004B35E9">
        <w:rPr>
          <w:rFonts w:eastAsia="標楷體" w:hint="eastAsia"/>
          <w:b/>
          <w:sz w:val="25"/>
          <w:szCs w:val="25"/>
        </w:rPr>
        <w:t>8</w:t>
      </w:r>
      <w:r w:rsidRPr="00BC28B8">
        <w:rPr>
          <w:rFonts w:eastAsia="標楷體"/>
          <w:b/>
          <w:sz w:val="25"/>
          <w:szCs w:val="25"/>
        </w:rPr>
        <w:t>年</w:t>
      </w:r>
      <w:r w:rsidRPr="00BC28B8">
        <w:rPr>
          <w:rFonts w:eastAsia="標楷體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月</w:t>
      </w:r>
      <w:r w:rsidR="00A26F3E">
        <w:rPr>
          <w:rFonts w:eastAsia="標楷體" w:hint="eastAsia"/>
          <w:b/>
          <w:sz w:val="25"/>
          <w:szCs w:val="25"/>
        </w:rPr>
        <w:t>2</w:t>
      </w:r>
      <w:r w:rsidR="004B35E9">
        <w:rPr>
          <w:rFonts w:eastAsia="標楷體" w:hint="eastAsia"/>
          <w:b/>
          <w:sz w:val="25"/>
          <w:szCs w:val="25"/>
        </w:rPr>
        <w:t>6</w:t>
      </w:r>
      <w:r w:rsidRPr="00BC28B8">
        <w:rPr>
          <w:rFonts w:eastAsia="標楷體"/>
          <w:b/>
          <w:sz w:val="25"/>
          <w:szCs w:val="25"/>
        </w:rPr>
        <w:t>日之會員大會</w:t>
      </w:r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:rsidR="00F6391F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委託者恕不補助。</w:t>
      </w:r>
    </w:p>
    <w:p w:rsidR="004B35E9" w:rsidRPr="004B35E9" w:rsidRDefault="004B35E9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 w:hint="eastAsia"/>
          <w:b/>
          <w:sz w:val="25"/>
          <w:szCs w:val="25"/>
        </w:rPr>
        <w:t>協會得以刊載申請者自傳表內容於年刊專欄。（不再電話通知）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0</w:t>
      </w:r>
      <w:r w:rsidR="004B35E9">
        <w:rPr>
          <w:rFonts w:eastAsia="微軟正黑體" w:hint="eastAsia"/>
          <w:b/>
          <w:sz w:val="25"/>
          <w:szCs w:val="25"/>
        </w:rPr>
        <w:t>7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A26F3E">
        <w:rPr>
          <w:rFonts w:eastAsia="微軟正黑體" w:hint="eastAsia"/>
          <w:b/>
          <w:sz w:val="25"/>
          <w:szCs w:val="25"/>
        </w:rPr>
        <w:t>1</w:t>
      </w:r>
      <w:r w:rsidR="004B35E9">
        <w:rPr>
          <w:rFonts w:eastAsia="微軟正黑體" w:hint="eastAsia"/>
          <w:b/>
          <w:sz w:val="25"/>
          <w:szCs w:val="25"/>
        </w:rPr>
        <w:t>5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</w:t>
      </w:r>
      <w:r w:rsidRPr="004B35E9">
        <w:rPr>
          <w:rFonts w:eastAsia="標楷體"/>
          <w:b/>
          <w:sz w:val="25"/>
          <w:szCs w:val="25"/>
        </w:rPr>
        <w:t>截止日期以郵戳為憑</w:t>
      </w:r>
      <w:r w:rsidRPr="00BC28B8">
        <w:rPr>
          <w:rFonts w:eastAsia="標楷體"/>
          <w:sz w:val="25"/>
          <w:szCs w:val="25"/>
        </w:rPr>
        <w:t>，逾期不再收件。</w:t>
      </w:r>
    </w:p>
    <w:p w:rsidR="00F6391F" w:rsidRPr="00BC28B8" w:rsidRDefault="002E46D7" w:rsidP="00B56F1C">
      <w:pPr>
        <w:adjustRightInd w:val="0"/>
        <w:snapToGrid w:val="0"/>
        <w:spacing w:line="32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:rsidR="00F6391F" w:rsidRPr="00BC28B8" w:rsidRDefault="00F6391F" w:rsidP="00165252">
      <w:pPr>
        <w:adjustRightInd w:val="0"/>
        <w:snapToGrid w:val="0"/>
        <w:spacing w:line="32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4B35E9">
        <w:rPr>
          <w:rFonts w:eastAsia="標楷體" w:hint="eastAsia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B35E9">
        <w:rPr>
          <w:rFonts w:eastAsia="標楷體" w:hint="eastAsia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請班導師務必填寫推薦內容，並且簽名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1)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（請勿影印醫院病歷資料。）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Pr="00BC28B8">
        <w:rPr>
          <w:rFonts w:eastAsia="標楷體"/>
          <w:color w:val="000000"/>
          <w:sz w:val="25"/>
          <w:szCs w:val="25"/>
        </w:rPr>
        <w:t>!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Pr="00BC28B8">
        <w:rPr>
          <w:rFonts w:eastAsia="標楷體"/>
          <w:color w:val="000000"/>
          <w:sz w:val="25"/>
          <w:szCs w:val="25"/>
        </w:rPr>
        <w:t>(</w:t>
      </w:r>
      <w:r w:rsidRPr="00BC28B8">
        <w:rPr>
          <w:rFonts w:eastAsia="標楷體"/>
          <w:color w:val="000000"/>
          <w:sz w:val="25"/>
          <w:szCs w:val="25"/>
        </w:rPr>
        <w:t>表格</w:t>
      </w:r>
      <w:r w:rsidRPr="00BC28B8">
        <w:rPr>
          <w:rFonts w:eastAsia="標楷體"/>
          <w:color w:val="000000"/>
          <w:sz w:val="25"/>
          <w:szCs w:val="25"/>
        </w:rPr>
        <w:t>2)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3)</w:t>
      </w:r>
    </w:p>
    <w:p w:rsidR="00A5433D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:rsidR="00F6391F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檢附各地方病友團體推薦函，或參加地方社團活動證明（可加分）。</w:t>
      </w:r>
    </w:p>
    <w:p w:rsidR="00A5433D" w:rsidRPr="00BC28B8" w:rsidRDefault="00A5433D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:rsidR="00F6391F" w:rsidRPr="00BC28B8" w:rsidRDefault="00F6391F" w:rsidP="00B56F1C">
      <w:pPr>
        <w:adjustRightInd w:val="0"/>
        <w:snapToGrid w:val="0"/>
        <w:spacing w:line="32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:rsidR="00F15D36" w:rsidRPr="00F15D36" w:rsidRDefault="00F6391F" w:rsidP="00F15D3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>
        <w:rPr>
          <w:rFonts w:ascii="標楷體" w:eastAsia="標楷體" w:hAnsi="標楷體" w:hint="eastAsia"/>
          <w:sz w:val="28"/>
          <w:szCs w:val="28"/>
        </w:rPr>
        <w:lastRenderedPageBreak/>
        <w:t>（表格</w:t>
      </w:r>
      <w:r w:rsidR="00351842">
        <w:rPr>
          <w:rFonts w:ascii="標楷體" w:eastAsia="標楷體" w:hAnsi="標楷體" w:hint="eastAsia"/>
          <w:sz w:val="28"/>
          <w:szCs w:val="28"/>
        </w:rPr>
        <w:t>1</w:t>
      </w:r>
      <w:r w:rsidR="00F15D36">
        <w:rPr>
          <w:rFonts w:ascii="標楷體" w:eastAsia="標楷體" w:hAnsi="標楷體" w:hint="eastAsia"/>
          <w:sz w:val="28"/>
          <w:szCs w:val="28"/>
        </w:rPr>
        <w:t>）</w:t>
      </w:r>
    </w:p>
    <w:p w:rsidR="00483484" w:rsidRPr="0014720E" w:rsidRDefault="00483484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14720E" w:rsidRDefault="005320A8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10</w:t>
      </w:r>
      <w:r w:rsidR="004B35E9">
        <w:rPr>
          <w:rFonts w:ascii="標楷體" w:eastAsia="標楷體" w:hAnsi="標楷體" w:hint="eastAsia"/>
          <w:b/>
          <w:sz w:val="44"/>
          <w:szCs w:val="44"/>
        </w:rPr>
        <w:t>7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信東生技癲癇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C138A7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:rsidR="00483484" w:rsidRPr="00C03AB9" w:rsidRDefault="00483484" w:rsidP="00E2718B">
      <w:pPr>
        <w:adjustRightInd w:val="0"/>
        <w:snapToGrid w:val="0"/>
        <w:spacing w:afterLines="50" w:after="18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:rsidR="00483484" w:rsidRPr="007A532F" w:rsidRDefault="00483484" w:rsidP="00483484">
            <w:pPr>
              <w:spacing w:line="32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2276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:rsidTr="00774835">
        <w:trPr>
          <w:trHeight w:hRule="exact" w:val="833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3D0D66">
              <w:rPr>
                <w:rFonts w:ascii="標楷體" w:eastAsia="標楷體" w:hAnsi="標楷體" w:hint="eastAsia"/>
              </w:rPr>
              <w:t>信東生技癲癇之友</w:t>
            </w:r>
            <w:r w:rsidR="00BE3756"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r w:rsidRPr="00CD5788">
              <w:rPr>
                <w:rFonts w:ascii="標楷體" w:eastAsia="標楷體" w:hAnsi="標楷體" w:hint="eastAsia"/>
              </w:rPr>
              <w:t>含班導師推薦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  <w:r w:rsidRPr="00CD5788">
              <w:rPr>
                <w:rFonts w:ascii="標楷體" w:eastAsia="標楷體" w:hAnsi="標楷體" w:hint="eastAsia"/>
              </w:rPr>
              <w:t>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  <w:r w:rsidR="00A324F9">
              <w:rPr>
                <w:rFonts w:ascii="標楷體" w:eastAsia="標楷體" w:hAnsi="標楷體" w:hint="eastAsia"/>
              </w:rPr>
              <w:t>。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</w:tcPr>
          <w:p w:rsidR="00483484" w:rsidRPr="00552B7B" w:rsidRDefault="00483484" w:rsidP="007E06CC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</w:t>
            </w:r>
            <w:r w:rsidR="00A81C20"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</w:t>
            </w:r>
            <w:r w:rsidR="007E06CC">
              <w:rPr>
                <w:rFonts w:ascii="標楷體" w:eastAsia="標楷體" w:hAnsi="標楷體" w:hint="eastAsia"/>
                <w:b/>
              </w:rPr>
              <w:t xml:space="preserve">         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 w:rsidR="00C63F99">
              <w:rPr>
                <w:rFonts w:ascii="標楷體" w:eastAsia="標楷體" w:hAnsi="標楷體" w:hint="eastAsia"/>
              </w:rPr>
              <w:t>10</w:t>
            </w:r>
            <w:r w:rsidR="00165214">
              <w:rPr>
                <w:rFonts w:ascii="標楷體" w:eastAsia="標楷體" w:hAnsi="標楷體" w:hint="eastAsia"/>
              </w:rPr>
              <w:t>6</w:t>
            </w:r>
            <w:r w:rsidRPr="00DC708C">
              <w:rPr>
                <w:rFonts w:ascii="標楷體" w:eastAsia="標楷體" w:hAnsi="標楷體" w:hint="eastAsia"/>
              </w:rPr>
              <w:t>年       月       日</w:t>
            </w:r>
          </w:p>
        </w:tc>
      </w:tr>
    </w:tbl>
    <w:p w:rsidR="002F785B" w:rsidRDefault="002C3127" w:rsidP="002F785B">
      <w:pPr>
        <w:spacing w:line="60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>
        <w:rPr>
          <w:rFonts w:ascii="標楷體" w:eastAsia="標楷體" w:hAnsi="標楷體" w:hint="eastAsia"/>
          <w:sz w:val="28"/>
          <w:szCs w:val="28"/>
        </w:rPr>
        <w:lastRenderedPageBreak/>
        <w:t>（表格2）</w:t>
      </w:r>
    </w:p>
    <w:p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10</w:t>
      </w:r>
      <w:r w:rsidR="004B35E9">
        <w:rPr>
          <w:rFonts w:ascii="標楷體" w:eastAsia="標楷體" w:hAnsi="標楷體" w:hint="eastAsia"/>
          <w:b/>
          <w:color w:val="000000"/>
          <w:sz w:val="44"/>
          <w:szCs w:val="44"/>
        </w:rPr>
        <w:t>7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信東生技癲癇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  註</w:t>
            </w: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:rsidR="00CB42F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b/>
          <w:sz w:val="44"/>
          <w:szCs w:val="44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142C22" w:rsidRPr="00C56965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165214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:rsidR="005E1C68" w:rsidRPr="005E1C68" w:rsidRDefault="00CB42F5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5006BB" w:rsidRPr="00873F6B" w:rsidRDefault="005006BB" w:rsidP="005E1C68">
      <w:pPr>
        <w:adjustRightInd w:val="0"/>
        <w:snapToGrid w:val="0"/>
        <w:ind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（表格3-1）</w:t>
      </w:r>
    </w:p>
    <w:p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4B35E9">
        <w:rPr>
          <w:rFonts w:ascii="標楷體" w:eastAsia="標楷體" w:hAnsi="標楷體" w:hint="eastAsia"/>
          <w:b/>
          <w:sz w:val="44"/>
          <w:szCs w:val="44"/>
        </w:rPr>
        <w:t>7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信東生技癲癇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600字為限，描述「癲癇對我的意義是什麼、我如何與癲癇相處、為什麼我想申請這份獎助學金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6F6B" w:rsidRDefault="00FE7072" w:rsidP="00774835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36F6B">
        <w:rPr>
          <w:rFonts w:ascii="標楷體" w:eastAsia="標楷體" w:hAnsi="標楷體" w:hint="eastAsia"/>
          <w:sz w:val="28"/>
          <w:szCs w:val="28"/>
        </w:rPr>
        <w:lastRenderedPageBreak/>
        <w:t>（表格3-2）</w:t>
      </w:r>
    </w:p>
    <w:p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A26F3E">
        <w:rPr>
          <w:rFonts w:ascii="標楷體" w:eastAsia="標楷體" w:hAnsi="標楷體" w:hint="eastAsia"/>
          <w:b/>
          <w:sz w:val="44"/>
          <w:szCs w:val="44"/>
        </w:rPr>
        <w:t>6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年「信東生技癲癇之友獎、助學金」</w:t>
      </w:r>
    </w:p>
    <w:p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7719B" w:rsidRPr="00B514A6" w:rsidRDefault="0067719B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67719B" w:rsidRPr="00B514A6" w:rsidSect="00E2718B">
      <w:footerReference w:type="even" r:id="rId9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66" w:rsidRDefault="00CF0366">
      <w:r>
        <w:separator/>
      </w:r>
    </w:p>
  </w:endnote>
  <w:endnote w:type="continuationSeparator" w:id="0">
    <w:p w:rsidR="00CF0366" w:rsidRDefault="00CF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正顏楷體W7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66" w:rsidRDefault="00CF0366">
      <w:r>
        <w:separator/>
      </w:r>
    </w:p>
  </w:footnote>
  <w:footnote w:type="continuationSeparator" w:id="0">
    <w:p w:rsidR="00CF0366" w:rsidRDefault="00CF0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84"/>
    <w:rsid w:val="00006F60"/>
    <w:rsid w:val="000305AA"/>
    <w:rsid w:val="00034765"/>
    <w:rsid w:val="00036F6B"/>
    <w:rsid w:val="00040F8A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19D5"/>
    <w:rsid w:val="000C3376"/>
    <w:rsid w:val="000C77DB"/>
    <w:rsid w:val="000E2374"/>
    <w:rsid w:val="000F1DD8"/>
    <w:rsid w:val="00141F97"/>
    <w:rsid w:val="00142C22"/>
    <w:rsid w:val="0014720E"/>
    <w:rsid w:val="00165214"/>
    <w:rsid w:val="00165252"/>
    <w:rsid w:val="001701AB"/>
    <w:rsid w:val="001839FB"/>
    <w:rsid w:val="001A6637"/>
    <w:rsid w:val="001B66B0"/>
    <w:rsid w:val="001E1485"/>
    <w:rsid w:val="002009A7"/>
    <w:rsid w:val="00206D94"/>
    <w:rsid w:val="00234B31"/>
    <w:rsid w:val="00242F27"/>
    <w:rsid w:val="002733CF"/>
    <w:rsid w:val="00282081"/>
    <w:rsid w:val="002B0832"/>
    <w:rsid w:val="002C0911"/>
    <w:rsid w:val="002C3127"/>
    <w:rsid w:val="002D3AD2"/>
    <w:rsid w:val="002D64A2"/>
    <w:rsid w:val="002E46D7"/>
    <w:rsid w:val="002F785B"/>
    <w:rsid w:val="00317D04"/>
    <w:rsid w:val="00324851"/>
    <w:rsid w:val="00324944"/>
    <w:rsid w:val="00333E1C"/>
    <w:rsid w:val="00351842"/>
    <w:rsid w:val="0035471D"/>
    <w:rsid w:val="00357510"/>
    <w:rsid w:val="003773F2"/>
    <w:rsid w:val="0039348A"/>
    <w:rsid w:val="003D0D66"/>
    <w:rsid w:val="004141C2"/>
    <w:rsid w:val="00421083"/>
    <w:rsid w:val="004266EA"/>
    <w:rsid w:val="00426850"/>
    <w:rsid w:val="00453FAB"/>
    <w:rsid w:val="00482AC5"/>
    <w:rsid w:val="00483484"/>
    <w:rsid w:val="00483C0F"/>
    <w:rsid w:val="004B35E9"/>
    <w:rsid w:val="004B41EC"/>
    <w:rsid w:val="004F25E5"/>
    <w:rsid w:val="00500203"/>
    <w:rsid w:val="005006BB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567D"/>
    <w:rsid w:val="005B7E3A"/>
    <w:rsid w:val="005E1C68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14AA"/>
    <w:rsid w:val="00816CA2"/>
    <w:rsid w:val="008178FF"/>
    <w:rsid w:val="00817A1B"/>
    <w:rsid w:val="008327A6"/>
    <w:rsid w:val="008452AD"/>
    <w:rsid w:val="00873F6B"/>
    <w:rsid w:val="00882533"/>
    <w:rsid w:val="00907241"/>
    <w:rsid w:val="009236A8"/>
    <w:rsid w:val="0092500B"/>
    <w:rsid w:val="00956EA2"/>
    <w:rsid w:val="0096783F"/>
    <w:rsid w:val="00993D29"/>
    <w:rsid w:val="009942A4"/>
    <w:rsid w:val="009966BA"/>
    <w:rsid w:val="009A4DDF"/>
    <w:rsid w:val="009A6A36"/>
    <w:rsid w:val="009B75A3"/>
    <w:rsid w:val="009C26D0"/>
    <w:rsid w:val="009D6C2B"/>
    <w:rsid w:val="009E0780"/>
    <w:rsid w:val="009F026A"/>
    <w:rsid w:val="009F1626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3F99"/>
    <w:rsid w:val="00C85E65"/>
    <w:rsid w:val="00CB0767"/>
    <w:rsid w:val="00CB42F5"/>
    <w:rsid w:val="00CF0366"/>
    <w:rsid w:val="00D22389"/>
    <w:rsid w:val="00D44590"/>
    <w:rsid w:val="00D71E99"/>
    <w:rsid w:val="00D73327"/>
    <w:rsid w:val="00D93ED1"/>
    <w:rsid w:val="00DA284A"/>
    <w:rsid w:val="00DC60B7"/>
    <w:rsid w:val="00DC708C"/>
    <w:rsid w:val="00DE6005"/>
    <w:rsid w:val="00E20EA7"/>
    <w:rsid w:val="00E2718B"/>
    <w:rsid w:val="00E32347"/>
    <w:rsid w:val="00E33544"/>
    <w:rsid w:val="00E54508"/>
    <w:rsid w:val="00E66D75"/>
    <w:rsid w:val="00EE32B4"/>
    <w:rsid w:val="00EF0CBD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F399-F261-4A78-A1CB-F9D9721D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Windows 使用者</cp:lastModifiedBy>
  <cp:revision>2</cp:revision>
  <cp:lastPrinted>2017-08-23T06:48:00Z</cp:lastPrinted>
  <dcterms:created xsi:type="dcterms:W3CDTF">2018-10-05T02:06:00Z</dcterms:created>
  <dcterms:modified xsi:type="dcterms:W3CDTF">2018-10-05T02:06:00Z</dcterms:modified>
</cp:coreProperties>
</file>